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1C" w:rsidRPr="00EE1199" w:rsidRDefault="008A7A1C" w:rsidP="008A7A1C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EE1199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8A7A1C" w:rsidRDefault="008A7A1C" w:rsidP="008A7A1C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(</w:t>
      </w:r>
      <w:r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F02A69">
        <w:rPr>
          <w:rFonts w:ascii="Times New Roman" w:hAnsi="Times New Roman" w:cs="Times New Roman"/>
          <w:b/>
          <w:noProof/>
          <w:sz w:val="36"/>
          <w:szCs w:val="36"/>
        </w:rPr>
        <w:t>4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Pr="003407E2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1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 xml:space="preserve"> –</w:t>
      </w:r>
      <w:r w:rsidR="00F02A69">
        <w:rPr>
          <w:rFonts w:ascii="Times New Roman" w:hAnsi="Times New Roman" w:cs="Times New Roman"/>
          <w:b/>
          <w:noProof/>
          <w:sz w:val="36"/>
          <w:szCs w:val="36"/>
        </w:rPr>
        <w:t>30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</w:t>
      </w:r>
      <w:r w:rsidRPr="003407E2">
        <w:rPr>
          <w:rFonts w:ascii="Times New Roman" w:hAnsi="Times New Roman" w:cs="Times New Roman"/>
          <w:b/>
          <w:noProof/>
          <w:sz w:val="36"/>
          <w:szCs w:val="36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1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F02A69">
        <w:rPr>
          <w:rFonts w:ascii="Times New Roman" w:hAnsi="Times New Roman" w:cs="Times New Roman"/>
          <w:b/>
          <w:noProof/>
          <w:sz w:val="36"/>
          <w:szCs w:val="36"/>
        </w:rPr>
        <w:t>22</w:t>
      </w:r>
      <w:r w:rsidRPr="00177228">
        <w:rPr>
          <w:rFonts w:ascii="Times New Roman" w:hAnsi="Times New Roman" w:cs="Times New Roman"/>
          <w:b/>
          <w:noProof/>
          <w:sz w:val="36"/>
          <w:szCs w:val="36"/>
        </w:rPr>
        <w:t xml:space="preserve">г.) </w:t>
      </w:r>
    </w:p>
    <w:p w:rsidR="008A7A1C" w:rsidRPr="008A7A1C" w:rsidRDefault="008A7A1C" w:rsidP="008A7A1C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Дикие</w:t>
      </w:r>
      <w:r w:rsidRPr="00177228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 w:rsidRPr="008A7A1C"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>1.Знать диких животных(заяц,лиса,белка,волк,медведь),где они живут.</w:t>
      </w:r>
    </w:p>
    <w:p w:rsidR="003C7AFF" w:rsidRPr="001F154F" w:rsidRDefault="008A7A1C" w:rsidP="001F154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 xml:space="preserve"> 2.Уметь называть  основные части тела: уши, хвост, усы,лапы, мордочка;</w:t>
      </w:r>
    </w:p>
    <w:p w:rsidR="008A7A1C" w:rsidRPr="001F154F" w:rsidRDefault="008A7A1C" w:rsidP="001F154F">
      <w:pPr>
        <w:spacing w:line="24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>отмечать характерные черты внешнего вида:</w:t>
      </w:r>
      <w:r w:rsidR="003C7AFF" w:rsidRPr="001F154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1F154F">
        <w:rPr>
          <w:rFonts w:ascii="Times New Roman" w:hAnsi="Times New Roman" w:cs="Times New Roman"/>
          <w:noProof/>
          <w:sz w:val="36"/>
          <w:szCs w:val="36"/>
        </w:rPr>
        <w:t>длинные уши, короткий хвост – у зайца; короткие острые уши, длинный хвост – у лисы  и т.д..</w:t>
      </w:r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 xml:space="preserve">3. </w:t>
      </w:r>
      <w:proofErr w:type="gramStart"/>
      <w:r w:rsidRPr="001F154F">
        <w:rPr>
          <w:rFonts w:ascii="Times New Roman" w:hAnsi="Times New Roman" w:cs="Times New Roman"/>
          <w:noProof/>
          <w:sz w:val="36"/>
          <w:szCs w:val="36"/>
        </w:rPr>
        <w:t xml:space="preserve">Знать, кто как  передвигается: заяц, белка прыгают; </w:t>
      </w:r>
      <w:r w:rsidR="003C7AFF" w:rsidRPr="001F154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1F154F">
        <w:rPr>
          <w:rFonts w:ascii="Times New Roman" w:hAnsi="Times New Roman" w:cs="Times New Roman"/>
          <w:noProof/>
          <w:sz w:val="36"/>
          <w:szCs w:val="36"/>
        </w:rPr>
        <w:t>лиса, волк – бегают; медведь – ходит,переваливается.</w:t>
      </w:r>
      <w:proofErr w:type="gramEnd"/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 xml:space="preserve"> 4.Уметь описать внешний вид </w:t>
      </w:r>
      <w:r w:rsidR="00013BEA">
        <w:rPr>
          <w:rFonts w:ascii="Times New Roman" w:hAnsi="Times New Roman" w:cs="Times New Roman"/>
          <w:noProof/>
          <w:sz w:val="36"/>
          <w:szCs w:val="36"/>
        </w:rPr>
        <w:t xml:space="preserve">животного </w:t>
      </w:r>
      <w:r w:rsidRPr="001F154F">
        <w:rPr>
          <w:rFonts w:ascii="Times New Roman" w:hAnsi="Times New Roman" w:cs="Times New Roman"/>
          <w:noProof/>
          <w:sz w:val="36"/>
          <w:szCs w:val="36"/>
        </w:rPr>
        <w:t xml:space="preserve">с помощью вопросов: Кто это? </w:t>
      </w:r>
      <w:r w:rsidR="00013BEA">
        <w:rPr>
          <w:rFonts w:ascii="Times New Roman" w:hAnsi="Times New Roman" w:cs="Times New Roman"/>
          <w:noProof/>
          <w:sz w:val="36"/>
          <w:szCs w:val="36"/>
        </w:rPr>
        <w:t xml:space="preserve">Какая(ое) </w:t>
      </w:r>
      <w:r w:rsidRPr="001F154F">
        <w:rPr>
          <w:rFonts w:ascii="Times New Roman" w:hAnsi="Times New Roman" w:cs="Times New Roman"/>
          <w:noProof/>
          <w:sz w:val="36"/>
          <w:szCs w:val="36"/>
        </w:rPr>
        <w:t>голова,туловище?</w:t>
      </w:r>
      <w:r w:rsidR="00013BE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1F154F">
        <w:rPr>
          <w:rFonts w:ascii="Times New Roman" w:hAnsi="Times New Roman" w:cs="Times New Roman"/>
          <w:noProof/>
          <w:sz w:val="36"/>
          <w:szCs w:val="36"/>
        </w:rPr>
        <w:t>Какой хвост?</w:t>
      </w:r>
      <w:r w:rsidR="00013BE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1F154F">
        <w:rPr>
          <w:rFonts w:ascii="Times New Roman" w:hAnsi="Times New Roman" w:cs="Times New Roman"/>
          <w:noProof/>
          <w:sz w:val="36"/>
          <w:szCs w:val="36"/>
        </w:rPr>
        <w:t>Какие лапы?</w:t>
      </w:r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>5. Знать детёнышей животных: у лисы – лисята;</w:t>
      </w:r>
      <w:r w:rsidR="00013BE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1F154F">
        <w:rPr>
          <w:rFonts w:ascii="Times New Roman" w:hAnsi="Times New Roman" w:cs="Times New Roman"/>
          <w:noProof/>
          <w:sz w:val="36"/>
          <w:szCs w:val="36"/>
        </w:rPr>
        <w:t>у белки - бельчата.</w:t>
      </w:r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>6. Знать,чем питаются животные, их жилище.</w:t>
      </w:r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t xml:space="preserve">7. Выучить загадку о животном. </w:t>
      </w:r>
    </w:p>
    <w:p w:rsidR="008A7A1C" w:rsidRPr="001F154F" w:rsidRDefault="008A7A1C" w:rsidP="001F154F">
      <w:pPr>
        <w:spacing w:line="24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8A7A1C" w:rsidRPr="001F154F" w:rsidRDefault="008A7A1C" w:rsidP="001F154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1F154F"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A243C8" w:rsidRPr="00A243C8" w:rsidRDefault="00A243C8" w:rsidP="00A243C8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</w:rPr>
      </w:pPr>
      <w:r w:rsidRPr="00A243C8">
        <w:rPr>
          <w:b/>
          <w:color w:val="000000"/>
          <w:sz w:val="40"/>
          <w:szCs w:val="40"/>
        </w:rPr>
        <w:lastRenderedPageBreak/>
        <w:t>Загадки</w:t>
      </w:r>
    </w:p>
    <w:p w:rsidR="00A243C8" w:rsidRPr="00F02A69" w:rsidRDefault="00A243C8" w:rsidP="00A243C8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243C8" w:rsidRPr="00F02A69" w:rsidRDefault="00A243C8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A243C8" w:rsidRPr="00F02A69" w:rsidRDefault="00A243C8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Комочек пуха,</w:t>
      </w: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длинное ухо,</w:t>
      </w: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прыгает ловко,</w:t>
      </w:r>
    </w:p>
    <w:p w:rsidR="0095275E" w:rsidRPr="00F02A69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любит морковку. (Заяц)</w:t>
      </w:r>
    </w:p>
    <w:p w:rsidR="0095275E" w:rsidRPr="00F02A69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Под кустами,</w:t>
      </w: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под ёлками</w:t>
      </w:r>
    </w:p>
    <w:p w:rsidR="00A243C8" w:rsidRPr="00F02A69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катится клубочек</w:t>
      </w:r>
    </w:p>
    <w:p w:rsidR="0095275E" w:rsidRPr="00F02A69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с иголками. (Ёж)</w:t>
      </w:r>
    </w:p>
    <w:p w:rsidR="00A243C8" w:rsidRPr="00F02A69" w:rsidRDefault="00A243C8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На деревьях живёт</w:t>
      </w:r>
    </w:p>
    <w:p w:rsidR="0095275E" w:rsidRPr="00F02A69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И орешки грызёт. (Белка)</w:t>
      </w:r>
    </w:p>
    <w:p w:rsidR="00A243C8" w:rsidRPr="00F02A69" w:rsidRDefault="00A243C8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95275E" w:rsidRPr="00A243C8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proofErr w:type="gramStart"/>
      <w:r w:rsidRPr="00A243C8">
        <w:rPr>
          <w:color w:val="000000"/>
          <w:sz w:val="32"/>
          <w:szCs w:val="32"/>
        </w:rPr>
        <w:t>Рыжая</w:t>
      </w:r>
      <w:proofErr w:type="gramEnd"/>
      <w:r w:rsidRPr="00A243C8">
        <w:rPr>
          <w:color w:val="000000"/>
          <w:sz w:val="32"/>
          <w:szCs w:val="32"/>
        </w:rPr>
        <w:t>, с пушистым хвостом,</w:t>
      </w:r>
    </w:p>
    <w:p w:rsidR="0095275E" w:rsidRPr="00F02A69" w:rsidRDefault="0095275E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живёт в лесу под кустом. (Лисица)</w:t>
      </w:r>
    </w:p>
    <w:p w:rsidR="00A243C8" w:rsidRPr="00F02A69" w:rsidRDefault="00A243C8" w:rsidP="0095275E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A243C8" w:rsidRPr="00A243C8" w:rsidRDefault="00A243C8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Летом гуляет,</w:t>
      </w:r>
    </w:p>
    <w:p w:rsidR="00A243C8" w:rsidRPr="00F02A69" w:rsidRDefault="00A243C8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 w:rsidRPr="00A243C8">
        <w:rPr>
          <w:color w:val="000000"/>
          <w:sz w:val="32"/>
          <w:szCs w:val="32"/>
        </w:rPr>
        <w:t>зимой отдыхает. (Медведь)</w:t>
      </w:r>
    </w:p>
    <w:p w:rsidR="00A243C8" w:rsidRPr="00F02A69" w:rsidRDefault="00A243C8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то зимой холодной</w:t>
      </w:r>
    </w:p>
    <w:p w:rsidR="00A243C8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одит злой</w:t>
      </w:r>
      <w:r w:rsidRPr="001F154F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голодный</w:t>
      </w:r>
      <w:r w:rsidR="00A243C8" w:rsidRPr="00A243C8">
        <w:rPr>
          <w:color w:val="000000"/>
          <w:sz w:val="32"/>
          <w:szCs w:val="32"/>
        </w:rPr>
        <w:t>. (Волк)</w:t>
      </w: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1F154F" w:rsidRPr="00A243C8" w:rsidRDefault="001F154F" w:rsidP="00A243C8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32"/>
          <w:szCs w:val="32"/>
        </w:rPr>
      </w:pPr>
    </w:p>
    <w:p w:rsidR="00B01DD8" w:rsidRDefault="00B01DD8">
      <w:pPr>
        <w:rPr>
          <w:rFonts w:ascii="Times New Roman" w:hAnsi="Times New Roman" w:cs="Times New Roman"/>
          <w:sz w:val="32"/>
          <w:szCs w:val="32"/>
        </w:rPr>
      </w:pPr>
    </w:p>
    <w:p w:rsidR="00B859B2" w:rsidRDefault="00B859B2" w:rsidP="001F15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9B2" w:rsidRDefault="00B859B2" w:rsidP="001F15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F154F" w:rsidRPr="00B859B2" w:rsidRDefault="001F154F" w:rsidP="001F15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59B2">
        <w:rPr>
          <w:rFonts w:ascii="Times New Roman" w:hAnsi="Times New Roman" w:cs="Times New Roman"/>
          <w:b/>
          <w:sz w:val="40"/>
          <w:szCs w:val="40"/>
        </w:rPr>
        <w:t>Пальчиковая  гимнастика</w:t>
      </w:r>
    </w:p>
    <w:p w:rsidR="001F154F" w:rsidRPr="001F154F" w:rsidRDefault="001F154F">
      <w:pPr>
        <w:rPr>
          <w:rFonts w:ascii="Times New Roman" w:hAnsi="Times New Roman" w:cs="Times New Roman"/>
          <w:sz w:val="32"/>
          <w:szCs w:val="32"/>
        </w:rPr>
      </w:pPr>
    </w:p>
    <w:p w:rsidR="001F154F" w:rsidRPr="00B859B2" w:rsidRDefault="001F154F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859B2">
        <w:rPr>
          <w:rFonts w:ascii="Times New Roman" w:eastAsia="Times New Roman" w:hAnsi="Times New Roman" w:cs="Times New Roman"/>
          <w:sz w:val="40"/>
          <w:szCs w:val="40"/>
        </w:rPr>
        <w:t>Сидит белка на тележке,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 xml:space="preserve">Продает </w:t>
      </w:r>
      <w:proofErr w:type="gramStart"/>
      <w:r w:rsidRPr="00B859B2">
        <w:rPr>
          <w:rFonts w:ascii="Times New Roman" w:eastAsia="Times New Roman" w:hAnsi="Times New Roman" w:cs="Times New Roman"/>
          <w:sz w:val="40"/>
          <w:szCs w:val="40"/>
        </w:rPr>
        <w:t>она</w:t>
      </w:r>
      <w:proofErr w:type="gramEnd"/>
      <w:r w:rsidRPr="00B859B2">
        <w:rPr>
          <w:rFonts w:ascii="Times New Roman" w:eastAsia="Times New Roman" w:hAnsi="Times New Roman" w:cs="Times New Roman"/>
          <w:sz w:val="40"/>
          <w:szCs w:val="40"/>
        </w:rPr>
        <w:t xml:space="preserve"> орешки: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</w:r>
      <w:r w:rsidRPr="00B859B2">
        <w:rPr>
          <w:rFonts w:ascii="Times New Roman" w:eastAsia="Times New Roman" w:hAnsi="Times New Roman" w:cs="Times New Roman"/>
          <w:i/>
          <w:sz w:val="40"/>
          <w:szCs w:val="40"/>
        </w:rPr>
        <w:t>(загибаем пальчики, начиная с большого)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>Лисичке-сестричке,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>Воробью, синичке,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>Мишке толстопятому,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>Заиньке усатому.</w:t>
      </w:r>
    </w:p>
    <w:p w:rsidR="001F154F" w:rsidRPr="00B859B2" w:rsidRDefault="001F154F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B859B2">
        <w:rPr>
          <w:rFonts w:ascii="Times New Roman" w:eastAsia="Times New Roman" w:hAnsi="Times New Roman" w:cs="Times New Roman"/>
          <w:i/>
          <w:sz w:val="40"/>
          <w:szCs w:val="40"/>
        </w:rPr>
        <w:t>(Ритмичные хлопки ладонями и удары кулачками)</w:t>
      </w:r>
    </w:p>
    <w:p w:rsidR="001F154F" w:rsidRPr="00B859B2" w:rsidRDefault="001F154F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B859B2">
        <w:rPr>
          <w:rFonts w:ascii="Times New Roman" w:eastAsia="Times New Roman" w:hAnsi="Times New Roman" w:cs="Times New Roman"/>
          <w:sz w:val="40"/>
          <w:szCs w:val="40"/>
        </w:rPr>
        <w:t xml:space="preserve">Кому в </w:t>
      </w:r>
      <w:proofErr w:type="spellStart"/>
      <w:r w:rsidRPr="00B859B2">
        <w:rPr>
          <w:rFonts w:ascii="Times New Roman" w:eastAsia="Times New Roman" w:hAnsi="Times New Roman" w:cs="Times New Roman"/>
          <w:sz w:val="40"/>
          <w:szCs w:val="40"/>
        </w:rPr>
        <w:t>зобок</w:t>
      </w:r>
      <w:proofErr w:type="spellEnd"/>
      <w:r w:rsidRPr="00B859B2">
        <w:rPr>
          <w:rFonts w:ascii="Times New Roman" w:eastAsia="Times New Roman" w:hAnsi="Times New Roman" w:cs="Times New Roman"/>
          <w:sz w:val="40"/>
          <w:szCs w:val="40"/>
        </w:rPr>
        <w:t>,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>Кому в платок,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br/>
        <w:t>Кому в лапочку.</w:t>
      </w:r>
    </w:p>
    <w:p w:rsidR="00F02A69" w:rsidRPr="00B859B2" w:rsidRDefault="00F02A69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02A69" w:rsidRPr="00B859B2" w:rsidRDefault="00F02A69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02A69" w:rsidRPr="00B859B2" w:rsidRDefault="00F02A69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02A69" w:rsidRPr="00B859B2" w:rsidRDefault="00F02A69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02A69" w:rsidRPr="00B859B2" w:rsidRDefault="00F02A69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02A69" w:rsidRPr="00B859B2" w:rsidRDefault="00F02A69" w:rsidP="001F15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02A69" w:rsidRPr="00B859B2" w:rsidRDefault="00F02A69" w:rsidP="00F02A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59B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Играем с детьми: </w:t>
      </w:r>
    </w:p>
    <w:p w:rsidR="00F02A69" w:rsidRPr="00B859B2" w:rsidRDefault="00F02A69" w:rsidP="00F02A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02A69" w:rsidRPr="00B859B2" w:rsidRDefault="00F02A69" w:rsidP="00F02A6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40"/>
          <w:szCs w:val="40"/>
        </w:rPr>
      </w:pPr>
      <w:proofErr w:type="gramStart"/>
      <w:r w:rsidRPr="00B859B2">
        <w:rPr>
          <w:rFonts w:ascii="Times New Roman" w:hAnsi="Times New Roman" w:cs="Times New Roman"/>
          <w:b/>
          <w:sz w:val="40"/>
          <w:szCs w:val="40"/>
        </w:rPr>
        <w:t>«</w:t>
      </w:r>
      <w:r w:rsidRPr="00B859B2">
        <w:rPr>
          <w:rFonts w:ascii="Times New Roman" w:hAnsi="Times New Roman" w:cs="Times New Roman"/>
          <w:b/>
          <w:i/>
          <w:sz w:val="40"/>
          <w:szCs w:val="40"/>
        </w:rPr>
        <w:t>Один и несколько</w:t>
      </w:r>
      <w:r w:rsidRPr="00B859B2">
        <w:rPr>
          <w:rFonts w:ascii="Times New Roman" w:hAnsi="Times New Roman" w:cs="Times New Roman"/>
          <w:b/>
          <w:sz w:val="40"/>
          <w:szCs w:val="40"/>
        </w:rPr>
        <w:t>»</w:t>
      </w:r>
      <w:r w:rsidRPr="00B859B2">
        <w:rPr>
          <w:rFonts w:ascii="Times New Roman" w:hAnsi="Times New Roman" w:cs="Times New Roman"/>
          <w:sz w:val="40"/>
          <w:szCs w:val="40"/>
        </w:rPr>
        <w:t xml:space="preserve"> - Я назову  одного животного, а ты несколько таких же (белка - белки, волк - волки, лиса – лисы и т.д.)</w:t>
      </w:r>
      <w:proofErr w:type="gramEnd"/>
    </w:p>
    <w:p w:rsidR="00F02A69" w:rsidRPr="00B859B2" w:rsidRDefault="00F02A69" w:rsidP="00F02A6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i/>
          <w:sz w:val="40"/>
          <w:szCs w:val="40"/>
        </w:rPr>
      </w:pPr>
      <w:r w:rsidRPr="00B859B2">
        <w:rPr>
          <w:rFonts w:ascii="Times New Roman" w:hAnsi="Times New Roman" w:cs="Times New Roman"/>
          <w:b/>
          <w:i/>
          <w:sz w:val="40"/>
          <w:szCs w:val="40"/>
        </w:rPr>
        <w:t>«Один и  много» или «Кто у кого?»</w:t>
      </w:r>
    </w:p>
    <w:p w:rsidR="00F02A69" w:rsidRPr="00B859B2" w:rsidRDefault="00F02A69" w:rsidP="00F02A69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sz w:val="40"/>
          <w:szCs w:val="40"/>
        </w:rPr>
      </w:pPr>
      <w:r w:rsidRPr="00B859B2">
        <w:rPr>
          <w:rFonts w:ascii="Times New Roman" w:hAnsi="Times New Roman" w:cs="Times New Roman"/>
          <w:sz w:val="40"/>
          <w:szCs w:val="40"/>
        </w:rPr>
        <w:t xml:space="preserve">  У зайца - зайчонок и зайчата. </w:t>
      </w:r>
      <w:proofErr w:type="gramStart"/>
      <w:r w:rsidRPr="00B859B2">
        <w:rPr>
          <w:rFonts w:ascii="Times New Roman" w:hAnsi="Times New Roman" w:cs="Times New Roman"/>
          <w:sz w:val="40"/>
          <w:szCs w:val="40"/>
        </w:rPr>
        <w:t>Кто у лисы? – (лисёнок, лисята); Кто  у волка? медведя? ежа? белки?</w:t>
      </w:r>
      <w:proofErr w:type="gramEnd"/>
    </w:p>
    <w:p w:rsidR="00F02A69" w:rsidRPr="00B859B2" w:rsidRDefault="00F02A69" w:rsidP="00F02A69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B859B2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«Где живёт?» </w:t>
      </w:r>
      <w:r w:rsidRPr="00B859B2">
        <w:rPr>
          <w:rFonts w:ascii="Times New Roman" w:eastAsia="Times New Roman" w:hAnsi="Times New Roman" w:cs="Times New Roman"/>
          <w:bCs/>
          <w:sz w:val="40"/>
          <w:szCs w:val="40"/>
        </w:rPr>
        <w:t>- Я назову животное, а</w:t>
      </w:r>
      <w:r w:rsidRPr="00B859B2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 xml:space="preserve"> </w:t>
      </w:r>
      <w:r w:rsidRPr="00B859B2">
        <w:rPr>
          <w:rFonts w:ascii="Times New Roman" w:eastAsia="Times New Roman" w:hAnsi="Times New Roman" w:cs="Times New Roman"/>
          <w:bCs/>
          <w:sz w:val="40"/>
          <w:szCs w:val="40"/>
        </w:rPr>
        <w:t>ты где он живёт</w:t>
      </w:r>
      <w:r w:rsidRPr="00B859B2">
        <w:rPr>
          <w:rFonts w:ascii="Times New Roman" w:eastAsia="Times New Roman" w:hAnsi="Times New Roman" w:cs="Times New Roman"/>
          <w:sz w:val="40"/>
          <w:szCs w:val="40"/>
        </w:rPr>
        <w:t>.</w:t>
      </w:r>
    </w:p>
    <w:p w:rsidR="00F02A69" w:rsidRPr="00B859B2" w:rsidRDefault="00F02A69" w:rsidP="00F02A69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40"/>
          <w:szCs w:val="40"/>
        </w:rPr>
      </w:pPr>
      <w:r w:rsidRPr="00B859B2">
        <w:rPr>
          <w:rFonts w:ascii="Times New Roman" w:eastAsia="Times New Roman" w:hAnsi="Times New Roman" w:cs="Times New Roman"/>
          <w:sz w:val="40"/>
          <w:szCs w:val="40"/>
        </w:rPr>
        <w:t>Волк живёт в логове. Где живёт белка? лиса? медведь? ёж? заяц?</w:t>
      </w:r>
    </w:p>
    <w:p w:rsidR="00F02A69" w:rsidRPr="00B859B2" w:rsidRDefault="00F02A69" w:rsidP="00F02A69">
      <w:pPr>
        <w:pStyle w:val="2"/>
        <w:jc w:val="both"/>
        <w:rPr>
          <w:i/>
          <w:sz w:val="40"/>
          <w:szCs w:val="40"/>
        </w:rPr>
      </w:pPr>
      <w:r w:rsidRPr="00B859B2">
        <w:rPr>
          <w:i/>
          <w:sz w:val="40"/>
          <w:szCs w:val="40"/>
        </w:rPr>
        <w:t>"Угадай по описанию"</w:t>
      </w:r>
    </w:p>
    <w:p w:rsidR="00F02A69" w:rsidRPr="00B859B2" w:rsidRDefault="00F02A69" w:rsidP="00F02A69">
      <w:pPr>
        <w:pStyle w:val="2"/>
        <w:jc w:val="both"/>
        <w:rPr>
          <w:b w:val="0"/>
          <w:sz w:val="40"/>
          <w:szCs w:val="40"/>
        </w:rPr>
      </w:pPr>
      <w:r w:rsidRPr="00B859B2">
        <w:rPr>
          <w:b w:val="0"/>
          <w:sz w:val="40"/>
          <w:szCs w:val="40"/>
        </w:rPr>
        <w:t>Детям  предлагаем описательный рассказ о животном, не показывая (не называя)  её. Ребёнок угадывает  данного животного.</w:t>
      </w:r>
    </w:p>
    <w:p w:rsidR="00F02A69" w:rsidRPr="00B859B2" w:rsidRDefault="00F02A69" w:rsidP="00F02A69">
      <w:pPr>
        <w:rPr>
          <w:sz w:val="40"/>
          <w:szCs w:val="40"/>
        </w:rPr>
      </w:pPr>
    </w:p>
    <w:p w:rsidR="00A243C8" w:rsidRPr="00B859B2" w:rsidRDefault="00A243C8">
      <w:pPr>
        <w:rPr>
          <w:rFonts w:ascii="Times New Roman" w:hAnsi="Times New Roman" w:cs="Times New Roman"/>
          <w:sz w:val="40"/>
          <w:szCs w:val="40"/>
        </w:rPr>
      </w:pPr>
    </w:p>
    <w:sectPr w:rsidR="00A243C8" w:rsidRPr="00B859B2" w:rsidSect="00E7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8A7A1C"/>
    <w:rsid w:val="00013BEA"/>
    <w:rsid w:val="001F154F"/>
    <w:rsid w:val="0034586C"/>
    <w:rsid w:val="003C7AFF"/>
    <w:rsid w:val="006122E0"/>
    <w:rsid w:val="00705148"/>
    <w:rsid w:val="008A7A1C"/>
    <w:rsid w:val="0095275E"/>
    <w:rsid w:val="00977E77"/>
    <w:rsid w:val="00A243C8"/>
    <w:rsid w:val="00B01DD8"/>
    <w:rsid w:val="00B859B2"/>
    <w:rsid w:val="00E77E6A"/>
    <w:rsid w:val="00F0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E6A"/>
  </w:style>
  <w:style w:type="paragraph" w:styleId="2">
    <w:name w:val="heading 2"/>
    <w:basedOn w:val="a"/>
    <w:link w:val="20"/>
    <w:uiPriority w:val="9"/>
    <w:semiHidden/>
    <w:unhideWhenUsed/>
    <w:qFormat/>
    <w:rsid w:val="00F02A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2A6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B1DE-4825-48B8-B1AE-44412EC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22-01-19T15:12:00Z</cp:lastPrinted>
  <dcterms:created xsi:type="dcterms:W3CDTF">2016-12-15T13:37:00Z</dcterms:created>
  <dcterms:modified xsi:type="dcterms:W3CDTF">2022-01-05T07:46:00Z</dcterms:modified>
</cp:coreProperties>
</file>